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2D1" w:rsidRPr="00EE00C5" w:rsidRDefault="009542D1" w:rsidP="007500CD">
      <w:pPr>
        <w:spacing w:after="0" w:line="259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 w:rsidRPr="00EE00C5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  <w:r w:rsidR="00F042B7">
        <w:rPr>
          <w:rFonts w:ascii="Times New Roman" w:eastAsia="Calibri" w:hAnsi="Times New Roman" w:cs="Times New Roman"/>
          <w:sz w:val="28"/>
          <w:szCs w:val="28"/>
        </w:rPr>
        <w:t>2</w:t>
      </w:r>
    </w:p>
    <w:p w:rsidR="00F042B7" w:rsidRDefault="009542D1" w:rsidP="007500C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EE00C5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2B09">
        <w:rPr>
          <w:rFonts w:ascii="Times New Roman" w:hAnsi="Times New Roman" w:cs="Times New Roman"/>
          <w:sz w:val="28"/>
          <w:szCs w:val="28"/>
        </w:rPr>
        <w:t>писа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092B09">
        <w:rPr>
          <w:rFonts w:ascii="Times New Roman" w:hAnsi="Times New Roman" w:cs="Times New Roman"/>
          <w:sz w:val="28"/>
          <w:szCs w:val="28"/>
        </w:rPr>
        <w:t xml:space="preserve"> диплом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9542D1" w:rsidRDefault="009542D1" w:rsidP="007500CD">
      <w:pPr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кончании ординатуры </w:t>
      </w:r>
    </w:p>
    <w:p w:rsidR="00EF7B87" w:rsidRPr="00281FB5" w:rsidRDefault="00EF7B87" w:rsidP="007500CD">
      <w:pPr>
        <w:spacing w:after="0" w:line="24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500CD">
        <w:rPr>
          <w:rFonts w:ascii="Times New Roman" w:hAnsi="Times New Roman" w:cs="Times New Roman"/>
          <w:sz w:val="28"/>
          <w:szCs w:val="28"/>
        </w:rPr>
        <w:t>подпункт 2 пункта</w:t>
      </w:r>
      <w:r w:rsidR="00307D09">
        <w:rPr>
          <w:rFonts w:ascii="Times New Roman" w:hAnsi="Times New Roman" w:cs="Times New Roman"/>
          <w:sz w:val="28"/>
          <w:szCs w:val="28"/>
        </w:rPr>
        <w:t xml:space="preserve"> </w:t>
      </w:r>
      <w:r w:rsidR="007500CD">
        <w:rPr>
          <w:rFonts w:ascii="Times New Roman" w:hAnsi="Times New Roman" w:cs="Times New Roman"/>
          <w:sz w:val="28"/>
          <w:szCs w:val="28"/>
        </w:rPr>
        <w:t>1.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810A5" w:rsidRPr="00281FB5" w:rsidRDefault="00B810A5" w:rsidP="00B502C3">
      <w:pPr>
        <w:tabs>
          <w:tab w:val="left" w:pos="4536"/>
        </w:tabs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</w:rPr>
      </w:pPr>
    </w:p>
    <w:p w:rsidR="00092B09" w:rsidRPr="008E0228" w:rsidRDefault="00092B09" w:rsidP="008E0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5161A" w:rsidRDefault="00F31DB5" w:rsidP="008E0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ды</w:t>
      </w:r>
      <w:r w:rsidR="005C06D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2D1">
        <w:rPr>
          <w:rFonts w:ascii="Times New Roman" w:eastAsia="Calibri" w:hAnsi="Times New Roman" w:cs="Times New Roman"/>
          <w:b/>
          <w:sz w:val="28"/>
          <w:szCs w:val="28"/>
        </w:rPr>
        <w:t>организаций, осуществляющих деятельность</w:t>
      </w:r>
    </w:p>
    <w:p w:rsidR="00C5161A" w:rsidRDefault="009542D1" w:rsidP="008E02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 реализации </w:t>
      </w:r>
      <w:r w:rsidR="002F394D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ых </w:t>
      </w:r>
      <w:r>
        <w:rPr>
          <w:rFonts w:ascii="Times New Roman" w:eastAsia="Calibri" w:hAnsi="Times New Roman" w:cs="Times New Roman"/>
          <w:b/>
          <w:sz w:val="28"/>
          <w:szCs w:val="28"/>
        </w:rPr>
        <w:t>программ ординатуры</w:t>
      </w:r>
    </w:p>
    <w:p w:rsidR="008E0228" w:rsidRDefault="008E0228" w:rsidP="008E0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09" w:rsidRPr="008E0228" w:rsidRDefault="00092B09" w:rsidP="008E02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2"/>
        <w:tblW w:w="9936" w:type="dxa"/>
        <w:tblLayout w:type="fixed"/>
        <w:tblLook w:val="04A0" w:firstRow="1" w:lastRow="0" w:firstColumn="1" w:lastColumn="0" w:noHBand="0" w:noVBand="1"/>
      </w:tblPr>
      <w:tblGrid>
        <w:gridCol w:w="817"/>
        <w:gridCol w:w="8080"/>
        <w:gridCol w:w="1039"/>
      </w:tblGrid>
      <w:tr w:rsidR="008E0228" w:rsidRPr="008E0228" w:rsidTr="0092035F">
        <w:tc>
          <w:tcPr>
            <w:tcW w:w="817" w:type="dxa"/>
            <w:vAlign w:val="center"/>
          </w:tcPr>
          <w:p w:rsidR="008E0228" w:rsidRPr="000B6E7D" w:rsidRDefault="008E0228" w:rsidP="008E02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8080" w:type="dxa"/>
            <w:vAlign w:val="center"/>
          </w:tcPr>
          <w:p w:rsidR="008E0228" w:rsidRPr="000B6E7D" w:rsidRDefault="008E0228" w:rsidP="000B6E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 xml:space="preserve">Название </w:t>
            </w:r>
            <w:r w:rsidR="000B6E7D" w:rsidRPr="000B6E7D">
              <w:rPr>
                <w:rFonts w:ascii="Times New Roman" w:hAnsi="Times New Roman"/>
                <w:b/>
                <w:sz w:val="28"/>
                <w:szCs w:val="28"/>
              </w:rPr>
              <w:t>образовательной организации</w:t>
            </w:r>
          </w:p>
        </w:tc>
        <w:tc>
          <w:tcPr>
            <w:tcW w:w="1039" w:type="dxa"/>
            <w:vAlign w:val="center"/>
          </w:tcPr>
          <w:p w:rsidR="008E0228" w:rsidRPr="000B6E7D" w:rsidRDefault="008E0228" w:rsidP="008E0228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B6E7D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</w:tr>
      <w:tr w:rsidR="004B4C98" w:rsidRPr="008E0228" w:rsidTr="0092035F">
        <w:tc>
          <w:tcPr>
            <w:tcW w:w="817" w:type="dxa"/>
          </w:tcPr>
          <w:p w:rsidR="004B4C98" w:rsidRPr="008E0228" w:rsidRDefault="004B4C98" w:rsidP="00425C4A">
            <w:pPr>
              <w:numPr>
                <w:ilvl w:val="0"/>
                <w:numId w:val="3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4B4C98" w:rsidRPr="0027450C" w:rsidRDefault="00557F18" w:rsidP="00557F18">
            <w:pPr>
              <w:rPr>
                <w:rFonts w:ascii="Times New Roman" w:hAnsi="Times New Roman"/>
                <w:sz w:val="28"/>
                <w:szCs w:val="28"/>
              </w:rPr>
            </w:pPr>
            <w:r w:rsidRPr="00E87C36">
              <w:rPr>
                <w:rFonts w:ascii="Times New Roman" w:hAnsi="Times New Roman"/>
                <w:sz w:val="28"/>
                <w:szCs w:val="28"/>
              </w:rPr>
              <w:t xml:space="preserve">Государственная образовательная организация высшего профессионального образования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4B4C98" w:rsidRPr="006823DB">
              <w:rPr>
                <w:rFonts w:ascii="Times New Roman" w:hAnsi="Times New Roman"/>
                <w:sz w:val="28"/>
                <w:szCs w:val="28"/>
              </w:rPr>
              <w:t>Донецкий национальный медицинский университ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C98" w:rsidRPr="006823DB">
              <w:rPr>
                <w:rFonts w:ascii="Times New Roman" w:hAnsi="Times New Roman"/>
                <w:sz w:val="28"/>
                <w:szCs w:val="28"/>
              </w:rPr>
              <w:t>им</w:t>
            </w:r>
            <w:r>
              <w:rPr>
                <w:rFonts w:ascii="Times New Roman" w:hAnsi="Times New Roman"/>
                <w:sz w:val="28"/>
                <w:szCs w:val="28"/>
              </w:rPr>
              <w:t>ени</w:t>
            </w:r>
            <w:r w:rsidR="004B4C98" w:rsidRPr="006823DB">
              <w:rPr>
                <w:rFonts w:ascii="Times New Roman" w:hAnsi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B4C98" w:rsidRPr="006823DB">
              <w:rPr>
                <w:rFonts w:ascii="Times New Roman" w:hAnsi="Times New Roman"/>
                <w:sz w:val="28"/>
                <w:szCs w:val="28"/>
              </w:rPr>
              <w:t>Горького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039" w:type="dxa"/>
          </w:tcPr>
          <w:p w:rsidR="004B4C98" w:rsidRPr="008E0228" w:rsidRDefault="004B4C98" w:rsidP="008E0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E0228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9542D1" w:rsidRPr="008E0228" w:rsidTr="0092035F">
        <w:tc>
          <w:tcPr>
            <w:tcW w:w="817" w:type="dxa"/>
          </w:tcPr>
          <w:p w:rsidR="009542D1" w:rsidRPr="008E0228" w:rsidRDefault="009542D1" w:rsidP="00425C4A">
            <w:pPr>
              <w:numPr>
                <w:ilvl w:val="0"/>
                <w:numId w:val="3"/>
              </w:numPr>
              <w:ind w:hanging="57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9542D1" w:rsidRPr="006823DB" w:rsidRDefault="00EF7B87" w:rsidP="00557F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спубликанский травматологический центр</w:t>
            </w:r>
            <w:r w:rsidR="00557F18">
              <w:rPr>
                <w:rFonts w:ascii="Times New Roman" w:hAnsi="Times New Roman"/>
                <w:sz w:val="28"/>
                <w:szCs w:val="28"/>
              </w:rPr>
              <w:t xml:space="preserve"> Министерства здравоохранения Донецкой Народной Республики</w:t>
            </w:r>
            <w:bookmarkStart w:id="0" w:name="_GoBack"/>
            <w:bookmarkEnd w:id="0"/>
          </w:p>
        </w:tc>
        <w:tc>
          <w:tcPr>
            <w:tcW w:w="1039" w:type="dxa"/>
          </w:tcPr>
          <w:p w:rsidR="009542D1" w:rsidRPr="008E0228" w:rsidRDefault="001763F7" w:rsidP="008E022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</w:tbl>
    <w:p w:rsidR="00881E04" w:rsidRDefault="00881E04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D773E" w:rsidRDefault="002D773E" w:rsidP="002D773E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9542D1" w:rsidRDefault="009542D1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881E04" w:rsidRDefault="00881E04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2035F" w:rsidRDefault="0092035F" w:rsidP="008E0228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1763F7" w:rsidRDefault="001763F7" w:rsidP="000152FD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763F7" w:rsidRDefault="001763F7" w:rsidP="000152FD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763F7" w:rsidRDefault="001763F7" w:rsidP="000152FD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763F7" w:rsidRDefault="001763F7" w:rsidP="000152FD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:rsidR="001763F7" w:rsidRDefault="001763F7" w:rsidP="000152FD">
      <w:pPr>
        <w:spacing w:after="0" w:line="259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sectPr w:rsidR="001763F7" w:rsidSect="0071086B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75" w:rsidRDefault="00066D75" w:rsidP="00A60B01">
      <w:pPr>
        <w:spacing w:after="0" w:line="240" w:lineRule="auto"/>
      </w:pPr>
      <w:r>
        <w:separator/>
      </w:r>
    </w:p>
  </w:endnote>
  <w:endnote w:type="continuationSeparator" w:id="0">
    <w:p w:rsidR="00066D75" w:rsidRDefault="00066D75" w:rsidP="00A6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75" w:rsidRDefault="00066D75" w:rsidP="00A60B01">
      <w:pPr>
        <w:spacing w:after="0" w:line="240" w:lineRule="auto"/>
      </w:pPr>
      <w:r>
        <w:separator/>
      </w:r>
    </w:p>
  </w:footnote>
  <w:footnote w:type="continuationSeparator" w:id="0">
    <w:p w:rsidR="00066D75" w:rsidRDefault="00066D75" w:rsidP="00A60B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C38"/>
    <w:multiLevelType w:val="multilevel"/>
    <w:tmpl w:val="A3B01F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536E0"/>
    <w:multiLevelType w:val="multilevel"/>
    <w:tmpl w:val="5A0E61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91347BA"/>
    <w:multiLevelType w:val="multilevel"/>
    <w:tmpl w:val="E526A8D2"/>
    <w:lvl w:ilvl="0"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9"/>
      <w:numFmt w:val="decimal"/>
      <w:lvlText w:val="%1-%2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13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32" w:hanging="2160"/>
      </w:pPr>
      <w:rPr>
        <w:rFonts w:hint="default"/>
      </w:rPr>
    </w:lvl>
  </w:abstractNum>
  <w:abstractNum w:abstractNumId="3">
    <w:nsid w:val="0D035484"/>
    <w:multiLevelType w:val="multilevel"/>
    <w:tmpl w:val="3A3A1598"/>
    <w:lvl w:ilvl="0">
      <w:start w:val="3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4">
    <w:nsid w:val="13292DF3"/>
    <w:multiLevelType w:val="hybridMultilevel"/>
    <w:tmpl w:val="6C5469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E0898"/>
    <w:multiLevelType w:val="hybridMultilevel"/>
    <w:tmpl w:val="99C0F718"/>
    <w:lvl w:ilvl="0" w:tplc="4BB611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E1128C4"/>
    <w:multiLevelType w:val="hybridMultilevel"/>
    <w:tmpl w:val="BF58410E"/>
    <w:lvl w:ilvl="0" w:tplc="6E3C6F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135242F"/>
    <w:multiLevelType w:val="multilevel"/>
    <w:tmpl w:val="988CBD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8">
    <w:nsid w:val="34C77C42"/>
    <w:multiLevelType w:val="hybridMultilevel"/>
    <w:tmpl w:val="DED6465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F3DBC"/>
    <w:multiLevelType w:val="hybridMultilevel"/>
    <w:tmpl w:val="892AB7D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D04821"/>
    <w:multiLevelType w:val="multilevel"/>
    <w:tmpl w:val="9D7E862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ECA0510"/>
    <w:multiLevelType w:val="hybridMultilevel"/>
    <w:tmpl w:val="FE6E479C"/>
    <w:lvl w:ilvl="0" w:tplc="BFD0214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3EE17C97"/>
    <w:multiLevelType w:val="hybridMultilevel"/>
    <w:tmpl w:val="2C2A98F8"/>
    <w:lvl w:ilvl="0" w:tplc="D7E2A04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3E3C2F"/>
    <w:multiLevelType w:val="hybridMultilevel"/>
    <w:tmpl w:val="6F30DF5C"/>
    <w:lvl w:ilvl="0" w:tplc="410E473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49CB2EEE"/>
    <w:multiLevelType w:val="hybridMultilevel"/>
    <w:tmpl w:val="23E44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37CE3"/>
    <w:multiLevelType w:val="hybridMultilevel"/>
    <w:tmpl w:val="452E7F88"/>
    <w:lvl w:ilvl="0" w:tplc="8B187AB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04291F"/>
    <w:multiLevelType w:val="hybridMultilevel"/>
    <w:tmpl w:val="72520F42"/>
    <w:lvl w:ilvl="0" w:tplc="7B1669C0">
      <w:start w:val="2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572300"/>
    <w:multiLevelType w:val="hybridMultilevel"/>
    <w:tmpl w:val="A692A460"/>
    <w:lvl w:ilvl="0" w:tplc="09F42C7A">
      <w:start w:val="14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6D82"/>
    <w:multiLevelType w:val="hybridMultilevel"/>
    <w:tmpl w:val="822091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E204FB"/>
    <w:multiLevelType w:val="multilevel"/>
    <w:tmpl w:val="49F49E5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0E6041B"/>
    <w:multiLevelType w:val="multilevel"/>
    <w:tmpl w:val="742AF940"/>
    <w:lvl w:ilvl="0">
      <w:start w:val="29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7B0F499C"/>
    <w:multiLevelType w:val="multilevel"/>
    <w:tmpl w:val="65FE5C5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4"/>
  </w:num>
  <w:num w:numId="4">
    <w:abstractNumId w:val="4"/>
  </w:num>
  <w:num w:numId="5">
    <w:abstractNumId w:val="2"/>
  </w:num>
  <w:num w:numId="6">
    <w:abstractNumId w:val="20"/>
  </w:num>
  <w:num w:numId="7">
    <w:abstractNumId w:val="1"/>
  </w:num>
  <w:num w:numId="8">
    <w:abstractNumId w:val="8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18"/>
  </w:num>
  <w:num w:numId="14">
    <w:abstractNumId w:val="6"/>
  </w:num>
  <w:num w:numId="15">
    <w:abstractNumId w:val="7"/>
  </w:num>
  <w:num w:numId="16">
    <w:abstractNumId w:val="10"/>
  </w:num>
  <w:num w:numId="17">
    <w:abstractNumId w:val="15"/>
  </w:num>
  <w:num w:numId="18">
    <w:abstractNumId w:val="13"/>
  </w:num>
  <w:num w:numId="19">
    <w:abstractNumId w:val="3"/>
  </w:num>
  <w:num w:numId="20">
    <w:abstractNumId w:val="5"/>
  </w:num>
  <w:num w:numId="21">
    <w:abstractNumId w:val="2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7CB"/>
    <w:rsid w:val="00001A74"/>
    <w:rsid w:val="0001198E"/>
    <w:rsid w:val="00012C28"/>
    <w:rsid w:val="000152FD"/>
    <w:rsid w:val="00016C4A"/>
    <w:rsid w:val="0002223E"/>
    <w:rsid w:val="0002405B"/>
    <w:rsid w:val="00025051"/>
    <w:rsid w:val="00027DC9"/>
    <w:rsid w:val="00035D80"/>
    <w:rsid w:val="00036BC9"/>
    <w:rsid w:val="00044301"/>
    <w:rsid w:val="00050600"/>
    <w:rsid w:val="000533A7"/>
    <w:rsid w:val="000633D6"/>
    <w:rsid w:val="00066D75"/>
    <w:rsid w:val="00070A3E"/>
    <w:rsid w:val="000719C7"/>
    <w:rsid w:val="00073C0A"/>
    <w:rsid w:val="000759D3"/>
    <w:rsid w:val="00077938"/>
    <w:rsid w:val="00092B09"/>
    <w:rsid w:val="00093461"/>
    <w:rsid w:val="0009403C"/>
    <w:rsid w:val="000A2CC7"/>
    <w:rsid w:val="000A578A"/>
    <w:rsid w:val="000B6E7D"/>
    <w:rsid w:val="000C13C1"/>
    <w:rsid w:val="000D1D07"/>
    <w:rsid w:val="000E4C15"/>
    <w:rsid w:val="000E4EC2"/>
    <w:rsid w:val="000F32DC"/>
    <w:rsid w:val="000F5380"/>
    <w:rsid w:val="001003FC"/>
    <w:rsid w:val="00104CE4"/>
    <w:rsid w:val="00105743"/>
    <w:rsid w:val="001107D7"/>
    <w:rsid w:val="00112297"/>
    <w:rsid w:val="00117887"/>
    <w:rsid w:val="0012000B"/>
    <w:rsid w:val="00127BAC"/>
    <w:rsid w:val="00130027"/>
    <w:rsid w:val="0013400C"/>
    <w:rsid w:val="00146DD6"/>
    <w:rsid w:val="001651DA"/>
    <w:rsid w:val="001738E5"/>
    <w:rsid w:val="001763F7"/>
    <w:rsid w:val="00182E4B"/>
    <w:rsid w:val="00182F9D"/>
    <w:rsid w:val="00190558"/>
    <w:rsid w:val="00192D00"/>
    <w:rsid w:val="001A7028"/>
    <w:rsid w:val="001A79F5"/>
    <w:rsid w:val="001B0F6B"/>
    <w:rsid w:val="001C67A7"/>
    <w:rsid w:val="001D1B37"/>
    <w:rsid w:val="001D7B04"/>
    <w:rsid w:val="001E2AFD"/>
    <w:rsid w:val="001E6AB4"/>
    <w:rsid w:val="001F48F0"/>
    <w:rsid w:val="001F7BAA"/>
    <w:rsid w:val="002026DA"/>
    <w:rsid w:val="00224B93"/>
    <w:rsid w:val="002322F3"/>
    <w:rsid w:val="00251BE1"/>
    <w:rsid w:val="002600E0"/>
    <w:rsid w:val="0026317B"/>
    <w:rsid w:val="002753D0"/>
    <w:rsid w:val="00281FB5"/>
    <w:rsid w:val="002861DB"/>
    <w:rsid w:val="002B1F9D"/>
    <w:rsid w:val="002B21D5"/>
    <w:rsid w:val="002B6D19"/>
    <w:rsid w:val="002B6FFE"/>
    <w:rsid w:val="002B7751"/>
    <w:rsid w:val="002C585F"/>
    <w:rsid w:val="002D1E46"/>
    <w:rsid w:val="002D3D43"/>
    <w:rsid w:val="002D5519"/>
    <w:rsid w:val="002D773E"/>
    <w:rsid w:val="002D7A77"/>
    <w:rsid w:val="002E17C1"/>
    <w:rsid w:val="002E1A98"/>
    <w:rsid w:val="002E7BD6"/>
    <w:rsid w:val="002F1CB1"/>
    <w:rsid w:val="002F394D"/>
    <w:rsid w:val="002F4C65"/>
    <w:rsid w:val="00307D09"/>
    <w:rsid w:val="00321490"/>
    <w:rsid w:val="00326F6B"/>
    <w:rsid w:val="00332967"/>
    <w:rsid w:val="00333D94"/>
    <w:rsid w:val="003342D0"/>
    <w:rsid w:val="0034731B"/>
    <w:rsid w:val="00354E26"/>
    <w:rsid w:val="00357203"/>
    <w:rsid w:val="0036101C"/>
    <w:rsid w:val="00374186"/>
    <w:rsid w:val="00381DF7"/>
    <w:rsid w:val="00381E27"/>
    <w:rsid w:val="00387A95"/>
    <w:rsid w:val="00392019"/>
    <w:rsid w:val="003A2F4B"/>
    <w:rsid w:val="003A302C"/>
    <w:rsid w:val="003A7028"/>
    <w:rsid w:val="003C148D"/>
    <w:rsid w:val="003D4FA4"/>
    <w:rsid w:val="003D5B20"/>
    <w:rsid w:val="003F2D34"/>
    <w:rsid w:val="0040194D"/>
    <w:rsid w:val="00403372"/>
    <w:rsid w:val="004065E4"/>
    <w:rsid w:val="00425C4A"/>
    <w:rsid w:val="004434BE"/>
    <w:rsid w:val="004511F1"/>
    <w:rsid w:val="00463DC5"/>
    <w:rsid w:val="00465F0D"/>
    <w:rsid w:val="00466DBB"/>
    <w:rsid w:val="00475DC1"/>
    <w:rsid w:val="00477A09"/>
    <w:rsid w:val="0048173B"/>
    <w:rsid w:val="004954F4"/>
    <w:rsid w:val="004A0662"/>
    <w:rsid w:val="004A17CB"/>
    <w:rsid w:val="004A7B26"/>
    <w:rsid w:val="004B0C79"/>
    <w:rsid w:val="004B3C97"/>
    <w:rsid w:val="004B4C98"/>
    <w:rsid w:val="004C4E86"/>
    <w:rsid w:val="004C50A4"/>
    <w:rsid w:val="004D160B"/>
    <w:rsid w:val="004D3AE1"/>
    <w:rsid w:val="004E2ADC"/>
    <w:rsid w:val="004E6641"/>
    <w:rsid w:val="004F7410"/>
    <w:rsid w:val="00501652"/>
    <w:rsid w:val="00510D57"/>
    <w:rsid w:val="00513BA6"/>
    <w:rsid w:val="00521E84"/>
    <w:rsid w:val="00523DB9"/>
    <w:rsid w:val="005256F9"/>
    <w:rsid w:val="005301EE"/>
    <w:rsid w:val="00535A82"/>
    <w:rsid w:val="0054625C"/>
    <w:rsid w:val="00553FE4"/>
    <w:rsid w:val="00557F18"/>
    <w:rsid w:val="005762A7"/>
    <w:rsid w:val="00580244"/>
    <w:rsid w:val="005810E9"/>
    <w:rsid w:val="0059025F"/>
    <w:rsid w:val="00590A6E"/>
    <w:rsid w:val="005921DF"/>
    <w:rsid w:val="00594CF9"/>
    <w:rsid w:val="005A1C1B"/>
    <w:rsid w:val="005A5081"/>
    <w:rsid w:val="005B5E9D"/>
    <w:rsid w:val="005B5F2C"/>
    <w:rsid w:val="005C06D2"/>
    <w:rsid w:val="005C35CB"/>
    <w:rsid w:val="005D1225"/>
    <w:rsid w:val="005D4D3A"/>
    <w:rsid w:val="005F1F53"/>
    <w:rsid w:val="005F2247"/>
    <w:rsid w:val="0060099C"/>
    <w:rsid w:val="00604CF5"/>
    <w:rsid w:val="00605036"/>
    <w:rsid w:val="00617043"/>
    <w:rsid w:val="00632C70"/>
    <w:rsid w:val="006404E9"/>
    <w:rsid w:val="006450C9"/>
    <w:rsid w:val="0064589F"/>
    <w:rsid w:val="00653353"/>
    <w:rsid w:val="0066013D"/>
    <w:rsid w:val="00666CA0"/>
    <w:rsid w:val="00677079"/>
    <w:rsid w:val="006823DB"/>
    <w:rsid w:val="00682A88"/>
    <w:rsid w:val="006A7E24"/>
    <w:rsid w:val="006B4DB9"/>
    <w:rsid w:val="006B621D"/>
    <w:rsid w:val="006B6387"/>
    <w:rsid w:val="006C0F2A"/>
    <w:rsid w:val="006C50AA"/>
    <w:rsid w:val="006D327F"/>
    <w:rsid w:val="006D4C61"/>
    <w:rsid w:val="006D594B"/>
    <w:rsid w:val="006F3125"/>
    <w:rsid w:val="0070671D"/>
    <w:rsid w:val="007072B6"/>
    <w:rsid w:val="0071086B"/>
    <w:rsid w:val="0072740A"/>
    <w:rsid w:val="007302EE"/>
    <w:rsid w:val="00741910"/>
    <w:rsid w:val="007500CD"/>
    <w:rsid w:val="007570A3"/>
    <w:rsid w:val="00762B9B"/>
    <w:rsid w:val="00772593"/>
    <w:rsid w:val="00775BAC"/>
    <w:rsid w:val="00783043"/>
    <w:rsid w:val="00792C00"/>
    <w:rsid w:val="00792CBA"/>
    <w:rsid w:val="007939BE"/>
    <w:rsid w:val="007954D0"/>
    <w:rsid w:val="007957B8"/>
    <w:rsid w:val="00795C8E"/>
    <w:rsid w:val="0079630A"/>
    <w:rsid w:val="007A03A4"/>
    <w:rsid w:val="007C4D17"/>
    <w:rsid w:val="007C727D"/>
    <w:rsid w:val="007D66A9"/>
    <w:rsid w:val="007E2BB0"/>
    <w:rsid w:val="007E665B"/>
    <w:rsid w:val="007F1E04"/>
    <w:rsid w:val="007F61B0"/>
    <w:rsid w:val="007F7BC1"/>
    <w:rsid w:val="00804FFC"/>
    <w:rsid w:val="008147D2"/>
    <w:rsid w:val="00824517"/>
    <w:rsid w:val="008275A1"/>
    <w:rsid w:val="00831DE2"/>
    <w:rsid w:val="008374F1"/>
    <w:rsid w:val="00841A79"/>
    <w:rsid w:val="0084377B"/>
    <w:rsid w:val="00860F94"/>
    <w:rsid w:val="0086234E"/>
    <w:rsid w:val="00864451"/>
    <w:rsid w:val="00874D60"/>
    <w:rsid w:val="00876F68"/>
    <w:rsid w:val="00881E04"/>
    <w:rsid w:val="00892D41"/>
    <w:rsid w:val="008A3426"/>
    <w:rsid w:val="008A4C94"/>
    <w:rsid w:val="008B31D7"/>
    <w:rsid w:val="008D14DE"/>
    <w:rsid w:val="008D37ED"/>
    <w:rsid w:val="008D4302"/>
    <w:rsid w:val="008D7FC6"/>
    <w:rsid w:val="008E0228"/>
    <w:rsid w:val="008E61E8"/>
    <w:rsid w:val="008E7CBE"/>
    <w:rsid w:val="008F713E"/>
    <w:rsid w:val="00904CDA"/>
    <w:rsid w:val="00911F1E"/>
    <w:rsid w:val="0092035F"/>
    <w:rsid w:val="00925D5C"/>
    <w:rsid w:val="009542D1"/>
    <w:rsid w:val="00955852"/>
    <w:rsid w:val="00962FC9"/>
    <w:rsid w:val="0096616D"/>
    <w:rsid w:val="00966763"/>
    <w:rsid w:val="00966813"/>
    <w:rsid w:val="009847D7"/>
    <w:rsid w:val="00985DCE"/>
    <w:rsid w:val="00991233"/>
    <w:rsid w:val="009975B5"/>
    <w:rsid w:val="009B71B5"/>
    <w:rsid w:val="009C33CB"/>
    <w:rsid w:val="009C4DA1"/>
    <w:rsid w:val="009D09E0"/>
    <w:rsid w:val="009E0BD5"/>
    <w:rsid w:val="009E0F2F"/>
    <w:rsid w:val="009F778A"/>
    <w:rsid w:val="00A02F24"/>
    <w:rsid w:val="00A052D5"/>
    <w:rsid w:val="00A15FFC"/>
    <w:rsid w:val="00A17D72"/>
    <w:rsid w:val="00A247ED"/>
    <w:rsid w:val="00A30EA4"/>
    <w:rsid w:val="00A375CD"/>
    <w:rsid w:val="00A53673"/>
    <w:rsid w:val="00A60B01"/>
    <w:rsid w:val="00A631B4"/>
    <w:rsid w:val="00A66DA7"/>
    <w:rsid w:val="00A84426"/>
    <w:rsid w:val="00A9285A"/>
    <w:rsid w:val="00AA318B"/>
    <w:rsid w:val="00AB035E"/>
    <w:rsid w:val="00AE0864"/>
    <w:rsid w:val="00AF76D2"/>
    <w:rsid w:val="00AF7C3B"/>
    <w:rsid w:val="00B034A2"/>
    <w:rsid w:val="00B06865"/>
    <w:rsid w:val="00B2190E"/>
    <w:rsid w:val="00B36BF4"/>
    <w:rsid w:val="00B45A2F"/>
    <w:rsid w:val="00B502C3"/>
    <w:rsid w:val="00B50916"/>
    <w:rsid w:val="00B5130A"/>
    <w:rsid w:val="00B53E58"/>
    <w:rsid w:val="00B810A5"/>
    <w:rsid w:val="00B84F66"/>
    <w:rsid w:val="00B86798"/>
    <w:rsid w:val="00B90C32"/>
    <w:rsid w:val="00B91D7D"/>
    <w:rsid w:val="00B9762C"/>
    <w:rsid w:val="00BA101F"/>
    <w:rsid w:val="00BA163A"/>
    <w:rsid w:val="00BA423A"/>
    <w:rsid w:val="00BA58F0"/>
    <w:rsid w:val="00BA79F7"/>
    <w:rsid w:val="00BB16A0"/>
    <w:rsid w:val="00BB2403"/>
    <w:rsid w:val="00BC159A"/>
    <w:rsid w:val="00BC5AF7"/>
    <w:rsid w:val="00BD03B3"/>
    <w:rsid w:val="00BD4284"/>
    <w:rsid w:val="00BE14DE"/>
    <w:rsid w:val="00BE6A72"/>
    <w:rsid w:val="00BF25C4"/>
    <w:rsid w:val="00C02047"/>
    <w:rsid w:val="00C10CA8"/>
    <w:rsid w:val="00C203D5"/>
    <w:rsid w:val="00C341FC"/>
    <w:rsid w:val="00C433CD"/>
    <w:rsid w:val="00C5055B"/>
    <w:rsid w:val="00C5161A"/>
    <w:rsid w:val="00C5233B"/>
    <w:rsid w:val="00C5603E"/>
    <w:rsid w:val="00C63FBE"/>
    <w:rsid w:val="00C6579A"/>
    <w:rsid w:val="00C80AFF"/>
    <w:rsid w:val="00C92018"/>
    <w:rsid w:val="00C93074"/>
    <w:rsid w:val="00CA6D9A"/>
    <w:rsid w:val="00CB2485"/>
    <w:rsid w:val="00CB29B2"/>
    <w:rsid w:val="00CB38D4"/>
    <w:rsid w:val="00CC1818"/>
    <w:rsid w:val="00CC1F84"/>
    <w:rsid w:val="00CD0B8D"/>
    <w:rsid w:val="00CD5777"/>
    <w:rsid w:val="00CF348F"/>
    <w:rsid w:val="00D028C7"/>
    <w:rsid w:val="00D16F08"/>
    <w:rsid w:val="00D352CC"/>
    <w:rsid w:val="00D4576F"/>
    <w:rsid w:val="00D47F94"/>
    <w:rsid w:val="00D50486"/>
    <w:rsid w:val="00D66416"/>
    <w:rsid w:val="00D71AA3"/>
    <w:rsid w:val="00D71F04"/>
    <w:rsid w:val="00D7235C"/>
    <w:rsid w:val="00D7263A"/>
    <w:rsid w:val="00D77D7C"/>
    <w:rsid w:val="00D80CD8"/>
    <w:rsid w:val="00D81C2F"/>
    <w:rsid w:val="00D82798"/>
    <w:rsid w:val="00D84B58"/>
    <w:rsid w:val="00D9528E"/>
    <w:rsid w:val="00DB6702"/>
    <w:rsid w:val="00DC102D"/>
    <w:rsid w:val="00DC2DC2"/>
    <w:rsid w:val="00DC73D6"/>
    <w:rsid w:val="00DD029F"/>
    <w:rsid w:val="00DE33CB"/>
    <w:rsid w:val="00DF1EF9"/>
    <w:rsid w:val="00DF244D"/>
    <w:rsid w:val="00DF3E50"/>
    <w:rsid w:val="00DF6961"/>
    <w:rsid w:val="00E00C14"/>
    <w:rsid w:val="00E1050A"/>
    <w:rsid w:val="00E1656F"/>
    <w:rsid w:val="00E17999"/>
    <w:rsid w:val="00E211AC"/>
    <w:rsid w:val="00E304CF"/>
    <w:rsid w:val="00E31A7E"/>
    <w:rsid w:val="00E334B9"/>
    <w:rsid w:val="00E34DD5"/>
    <w:rsid w:val="00E35AF0"/>
    <w:rsid w:val="00E71E41"/>
    <w:rsid w:val="00E76D81"/>
    <w:rsid w:val="00E76F1E"/>
    <w:rsid w:val="00E81669"/>
    <w:rsid w:val="00E87C36"/>
    <w:rsid w:val="00E946B4"/>
    <w:rsid w:val="00E95AE4"/>
    <w:rsid w:val="00EA5AC7"/>
    <w:rsid w:val="00EC5773"/>
    <w:rsid w:val="00EC685F"/>
    <w:rsid w:val="00EC769D"/>
    <w:rsid w:val="00ED3BA1"/>
    <w:rsid w:val="00ED4884"/>
    <w:rsid w:val="00ED5BE7"/>
    <w:rsid w:val="00ED6B62"/>
    <w:rsid w:val="00EE00C5"/>
    <w:rsid w:val="00EE56F0"/>
    <w:rsid w:val="00EE7003"/>
    <w:rsid w:val="00EF7B87"/>
    <w:rsid w:val="00F042B7"/>
    <w:rsid w:val="00F1517A"/>
    <w:rsid w:val="00F22C96"/>
    <w:rsid w:val="00F23751"/>
    <w:rsid w:val="00F31DB5"/>
    <w:rsid w:val="00F32326"/>
    <w:rsid w:val="00F37D70"/>
    <w:rsid w:val="00F53665"/>
    <w:rsid w:val="00F63074"/>
    <w:rsid w:val="00F65BCA"/>
    <w:rsid w:val="00F72CC1"/>
    <w:rsid w:val="00F87F5E"/>
    <w:rsid w:val="00F93FB9"/>
    <w:rsid w:val="00F97FF1"/>
    <w:rsid w:val="00FB3BD4"/>
    <w:rsid w:val="00FB58B4"/>
    <w:rsid w:val="00FB5C6B"/>
    <w:rsid w:val="00FC0E55"/>
    <w:rsid w:val="00FC36F0"/>
    <w:rsid w:val="00FC491F"/>
    <w:rsid w:val="00FC4A71"/>
    <w:rsid w:val="00FC4F09"/>
    <w:rsid w:val="00FC7B74"/>
    <w:rsid w:val="00FD6E40"/>
    <w:rsid w:val="00FE214A"/>
    <w:rsid w:val="00FE6F4F"/>
    <w:rsid w:val="00FF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F2843D-C570-4114-AC47-03D3F4FE3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1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AFF"/>
    <w:pPr>
      <w:spacing w:after="160" w:line="256" w:lineRule="auto"/>
      <w:ind w:left="720"/>
    </w:pPr>
    <w:rPr>
      <w:rFonts w:ascii="Calibri" w:eastAsia="Calibri" w:hAnsi="Calibri" w:cs="Calibri"/>
    </w:rPr>
  </w:style>
  <w:style w:type="paragraph" w:customStyle="1" w:styleId="s1">
    <w:name w:val="s_1"/>
    <w:basedOn w:val="a"/>
    <w:uiPriority w:val="99"/>
    <w:rsid w:val="00BA7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39"/>
    <w:rsid w:val="00281FB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281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39"/>
    <w:rsid w:val="00B90C3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1"/>
    <w:next w:val="a4"/>
    <w:uiPriority w:val="39"/>
    <w:rsid w:val="00CB38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rsid w:val="003F2D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0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4"/>
    <w:uiPriority w:val="39"/>
    <w:rsid w:val="003F2D3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7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70A3"/>
    <w:rPr>
      <w:rFonts w:ascii="Tahoma" w:hAnsi="Tahoma" w:cs="Tahoma"/>
      <w:sz w:val="16"/>
      <w:szCs w:val="16"/>
    </w:rPr>
  </w:style>
  <w:style w:type="table" w:customStyle="1" w:styleId="12">
    <w:name w:val="Сетка таблицы12"/>
    <w:basedOn w:val="a1"/>
    <w:next w:val="a4"/>
    <w:uiPriority w:val="59"/>
    <w:rsid w:val="008E02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30"/>
    <w:uiPriority w:val="99"/>
    <w:locked/>
    <w:rsid w:val="004B4C98"/>
    <w:rPr>
      <w:rFonts w:cs="Times New Roman"/>
      <w:sz w:val="27"/>
      <w:szCs w:val="27"/>
      <w:shd w:val="clear" w:color="auto" w:fill="FFFFFF"/>
    </w:rPr>
  </w:style>
  <w:style w:type="paragraph" w:customStyle="1" w:styleId="30">
    <w:name w:val="Основной текст3"/>
    <w:basedOn w:val="a"/>
    <w:link w:val="a7"/>
    <w:uiPriority w:val="99"/>
    <w:rsid w:val="004B4C98"/>
    <w:pPr>
      <w:widowControl w:val="0"/>
      <w:shd w:val="clear" w:color="auto" w:fill="FFFFFF"/>
      <w:spacing w:before="360" w:after="120" w:line="240" w:lineRule="atLeast"/>
      <w:ind w:hanging="1880"/>
    </w:pPr>
    <w:rPr>
      <w:rFonts w:cs="Times New Roman"/>
      <w:sz w:val="27"/>
      <w:szCs w:val="27"/>
    </w:rPr>
  </w:style>
  <w:style w:type="paragraph" w:styleId="a8">
    <w:name w:val="header"/>
    <w:basedOn w:val="a"/>
    <w:link w:val="a9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0B01"/>
  </w:style>
  <w:style w:type="paragraph" w:styleId="aa">
    <w:name w:val="footer"/>
    <w:basedOn w:val="a"/>
    <w:link w:val="ab"/>
    <w:uiPriority w:val="99"/>
    <w:unhideWhenUsed/>
    <w:rsid w:val="00A6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9A519-8CD7-4B43-822B-119A6CA7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nr001</dc:creator>
  <cp:lastModifiedBy>12</cp:lastModifiedBy>
  <cp:revision>17</cp:revision>
  <cp:lastPrinted>2018-08-20T12:50:00Z</cp:lastPrinted>
  <dcterms:created xsi:type="dcterms:W3CDTF">2018-07-10T12:10:00Z</dcterms:created>
  <dcterms:modified xsi:type="dcterms:W3CDTF">2018-08-20T12:51:00Z</dcterms:modified>
</cp:coreProperties>
</file>